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747A83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4AB54A5C" w:rsidR="00C44612" w:rsidRPr="00D53610" w:rsidRDefault="008012D4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８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06773D1A" w:rsidR="00C44612" w:rsidRPr="00D53610" w:rsidRDefault="009032AB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けんご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堅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な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ようさ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要塞</w:t>
                  </w:r>
                </w:rubyBase>
              </w:ruby>
            </w:r>
          </w:p>
        </w:tc>
      </w:tr>
      <w:tr w:rsidR="00C44612" w:rsidRPr="007F5BC3" w14:paraId="03EC608A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2175A011" w:rsidR="00C44612" w:rsidRPr="007F5BC3" w:rsidRDefault="008012D4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8012D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1～14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6A592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け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て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(8)</w:t>
            </w:r>
          </w:p>
        </w:tc>
      </w:tr>
      <w:tr w:rsidR="00C44612" w:rsidRPr="007F5BC3" w14:paraId="13E6098F" w14:textId="77777777" w:rsidTr="009032AB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07D6CFB" w14:textId="06FFFCFE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*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てば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そ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やぐら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わうことです。そのようなRemnantには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ます。</w:t>
            </w:r>
          </w:p>
          <w:p w14:paraId="76CAC6CD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C399CB5" w14:textId="14A10991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アンティオキア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ステパノが</w:t>
            </w:r>
            <w:r w:rsidR="006A592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ろ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</w:t>
            </w:r>
            <w:r w:rsidR="001E5C1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5C12" w:rsidRPr="001E5C1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1E5C1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が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迫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した。しかし、そ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くが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迫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ぎょうじんじゅうしょくしゃ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産業人重職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る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になりました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じゅ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きき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飢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ったときに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アンティオキア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け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した。これ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２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アジア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パウロは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ちこち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さんぎょうじ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産業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やぐらとして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した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パウロ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せて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ようにされたのです。これ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です。３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マケドニア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アジア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A592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ざされ、マケドニアの</w:t>
            </w:r>
            <w:r w:rsidR="00E978C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78C0" w:rsidRPr="00E978C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E978C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した。そこでリディアとヤソン、プリス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ようにしてくださいました。これがパウロ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った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りょて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旅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４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ローマ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ローマに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えんしゃ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支援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ろうしゃ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労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ぬし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主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ました。これ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みち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です。</w:t>
            </w:r>
          </w:p>
          <w:p w14:paraId="293DBDDF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0A9DFFD" w14:textId="17D62A53" w:rsid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てるよう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62BBA3EF" w14:textId="77777777" w:rsidR="00E91DA1" w:rsidRDefault="00E91DA1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74C9E08" w14:textId="1E5C573D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9032A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ようさ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要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9032A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ゅうよ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重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なところに、</w:t>
            </w:r>
            <w:r w:rsidR="009032A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ょうぶ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丈夫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てられた</w:t>
            </w:r>
            <w:r w:rsidR="009032A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ぼうぎょしせつ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防御施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517BC29E" w14:textId="7C4EBEC4" w:rsidR="005D4031" w:rsidRPr="008012D4" w:rsidRDefault="005D4031" w:rsidP="00E11C3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D53610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04C54209" w14:textId="38C710C8" w:rsidR="00E11C3B" w:rsidRDefault="009032AB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たし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私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ようさ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要塞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 w:rsidR="00E91DA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つ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作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られますように。</w:t>
            </w:r>
            <w:r w:rsidR="00FA3ED8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17C6906A" w14:textId="77777777" w:rsidR="008012D4" w:rsidRDefault="008012D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6258242B" w:rsidR="00C44612" w:rsidRPr="007F5BC3" w:rsidRDefault="008012D4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 w:hint="eastAsia"/>
                <w:sz w:val="16"/>
                <w:szCs w:val="18"/>
              </w:rPr>
              <w:t>第</w:t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19次北アメリカ産業人大会2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2B88C57" w14:textId="5E2642F5" w:rsidR="008B3DB0" w:rsidRPr="00D53610" w:rsidRDefault="008012D4" w:rsidP="008B3DB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９</w:t>
            </w:r>
          </w:p>
          <w:p w14:paraId="12D5D03C" w14:textId="6F92183B" w:rsidR="00C44612" w:rsidRPr="00115DE4" w:rsidRDefault="00C44612" w:rsidP="008B3DB0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133C9ABD" w:rsidR="00C44612" w:rsidRPr="00945584" w:rsidRDefault="009032AB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pacing w:val="-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おうこ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王国</w:t>
                  </w:r>
                </w:rubyBase>
              </w:ruby>
            </w:r>
          </w:p>
        </w:tc>
      </w:tr>
      <w:tr w:rsidR="00C44612" w:rsidRPr="007F5BC3" w14:paraId="33E212C9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0E65B36C" w:rsidR="00C44612" w:rsidRPr="00C96A8E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8012D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1～14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を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ずおお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多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、ご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こと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んじゅうにち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四十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(3)</w:t>
            </w:r>
          </w:p>
        </w:tc>
      </w:tr>
      <w:tr w:rsidR="00C44612" w:rsidRPr="007F5BC3" w14:paraId="735B4E24" w14:textId="77777777" w:rsidTr="009032AB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0F98E7" w14:textId="30030CA4" w:rsidR="008012D4" w:rsidRPr="008012D4" w:rsidRDefault="009032AB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サタン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こ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国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い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は、サタンを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は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支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このよう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すると、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あります。</w:t>
            </w:r>
          </w:p>
          <w:p w14:paraId="0E69A1F9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5778EF3" w14:textId="13342C39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わたる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あり、とこしえまである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こ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モーセがイスラエルの</w:t>
            </w:r>
            <w:r w:rsidR="006A592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エジプトから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連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て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とき、サムエルがペリシテと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たか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うときに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ました。そして、ドタン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ちうんど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町運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したエリシャにも、こ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ました。２つ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す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なった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せいじだ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世時代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マルティン・ルターが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た。ルターが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けいせんこ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刑宣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たとき、ひとり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しょくしゃさんぎょうじ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職者産業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ルターを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っしゅつ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脱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せました。そして、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ほんや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翻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できるように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け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した。サタンが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て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ほんや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翻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できないように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めたりもしました。そのときルターは、イエス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サタンをひざまずかせました。３つ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うんど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運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するたびに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9032A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032AB" w:rsidRP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032AB" w:rsidRP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9032A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ました。</w:t>
            </w:r>
            <w:r w:rsidRP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とTCK、そして５</w:t>
            </w:r>
            <w:r w:rsidR="009032AB" w:rsidRP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しゅぞく</w:t>
                  </w:r>
                </w:rt>
                <w:rubyBase>
                  <w:r w:rsidR="009032AB" w:rsidRP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種族</w:t>
                  </w:r>
                </w:rubyBase>
              </w:ruby>
            </w:r>
            <w:r w:rsidRP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捨</w:t>
                  </w:r>
                </w:rubyBase>
              </w:ruby>
            </w:r>
            <w:r w:rsidRP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ているCCK、NCK</w:t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だ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るのです。</w:t>
            </w:r>
          </w:p>
          <w:p w14:paraId="56B3AA50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5FAADD17" w:rsidR="00747A83" w:rsidRPr="00C96A8E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032A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として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でしょう。</w:t>
            </w:r>
          </w:p>
        </w:tc>
      </w:tr>
      <w:tr w:rsidR="00C44612" w:rsidRPr="007F5BC3" w14:paraId="21F30DC5" w14:textId="77777777" w:rsidTr="00D53610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E52908F" w14:textId="4058424F" w:rsidR="004F0B20" w:rsidRDefault="009032AB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たし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私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に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国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てられますように。</w:t>
            </w:r>
            <w:r w:rsidR="00FA3ED8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3324361C" w14:textId="77777777" w:rsidR="00747A83" w:rsidRPr="00D53610" w:rsidRDefault="00747A83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51D64B83" w:rsidR="00C44612" w:rsidRPr="007F5BC3" w:rsidRDefault="008012D4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2024.09.12.第19次北アメリカ産業人大会3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7BB3A27A" w:rsidR="00BB16CF" w:rsidRPr="00D53610" w:rsidRDefault="008012D4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0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1458B2AF" w:rsidR="00BB16CF" w:rsidRPr="00115DE4" w:rsidRDefault="009032AB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ち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知恵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ちし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知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た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宝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がすべて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隠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されている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とこ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所</w:t>
                  </w:r>
                </w:rubyBase>
              </w:ruby>
            </w:r>
          </w:p>
        </w:tc>
      </w:tr>
      <w:tr w:rsidR="00BB16CF" w:rsidRPr="007F5BC3" w14:paraId="245AA0DB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0DA7AE38" w:rsidR="00BB16CF" w:rsidRPr="008046E0" w:rsidRDefault="008012D4" w:rsidP="00C96A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コロ</w:t>
            </w:r>
            <w:r w:rsidRPr="008012D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1～5</w:t>
            </w:r>
            <w:r w:rsidR="00EE0283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節</w:t>
            </w:r>
            <w:r w:rsidR="00BB16CF" w:rsidRPr="00D53610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キリストのうちに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宝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すべて</w:t>
            </w:r>
            <w:r w:rsidR="006A592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ます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(3)</w:t>
            </w:r>
          </w:p>
        </w:tc>
      </w:tr>
      <w:tr w:rsidR="00BB16CF" w:rsidRPr="007F5BC3" w14:paraId="7437DB09" w14:textId="77777777" w:rsidTr="00180386">
        <w:trPr>
          <w:trHeight w:val="6549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08EA9ACC" w14:textId="7D274EC3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べて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のろい、わざわい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っています。それゆえ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キリスト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ったのです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2B4130B1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EF5D30F" w14:textId="4912C0C8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て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こと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び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蛇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と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これがキリスト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イエス・キリスト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サタン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たのです。そのイエス・キリスト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２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キリスト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宝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すべて</w:t>
            </w:r>
            <w:r w:rsidR="006A592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ます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みことばで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こと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です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ぶ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宝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キリストの３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む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務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ことです。３つ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け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しせいれ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もにいると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だまされずに、この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ずすべてのこ</w:t>
            </w:r>
            <w:r w:rsidRPr="009032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を</w:t>
            </w:r>
            <w:r w:rsidR="009032AB" w:rsidRP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9032AB" w:rsidRP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9032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032A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てくださり、これから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ることを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るようにしてくださるでしょう。</w:t>
            </w:r>
          </w:p>
          <w:p w14:paraId="37AEE1B5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2C6FED5A" w:rsidR="00866BA6" w:rsidRPr="00E11C3B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キリスト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なるよう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しょう。キリストを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からなければ、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闇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とわざわい、そして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がんこな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に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ち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す。キリストで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どく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毒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なれば、</w:t>
            </w:r>
            <w:r w:rsidR="001912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やしが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こり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んか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化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するのを</w:t>
            </w:r>
            <w:r w:rsidR="009032A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</w:tc>
      </w:tr>
      <w:tr w:rsidR="00BB16CF" w:rsidRPr="007F5BC3" w14:paraId="483E3A4E" w14:textId="77777777" w:rsidTr="00D53610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782F642C" w14:textId="2A0E6899" w:rsidR="00864D60" w:rsidRDefault="009032AB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ちえ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知恵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ちしき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知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から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宝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すべて</w:t>
            </w:r>
            <w:r w:rsidR="006A592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592F" w:rsidRPr="006A592F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く</w:t>
                  </w:r>
                </w:rt>
                <w:rubyBase>
                  <w:r w:rsidR="006A592F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隠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されているキリストを</w:t>
            </w:r>
            <w:r w:rsidR="00E91DA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知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いますように。</w:t>
            </w:r>
            <w:r w:rsidR="00191208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032AB" w:rsidRPr="009032A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9032A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ます。アーメン</w:t>
            </w:r>
          </w:p>
          <w:p w14:paraId="00E3175C" w14:textId="77777777" w:rsidR="00AF5941" w:rsidRDefault="00AF5941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1517447B" w:rsidR="00BB16CF" w:rsidRPr="007F5BC3" w:rsidRDefault="008012D4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2024.12.08.1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0BCFE751" w14:textId="4C29BF4A" w:rsidR="005244B2" w:rsidRPr="00D53610" w:rsidRDefault="008012D4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1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75F93553" w:rsidR="00081C91" w:rsidRPr="00853EAB" w:rsidRDefault="00180386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む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しいだましごとにだまされない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きょうか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教会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しんで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神殿</w:t>
                  </w:r>
                </w:rubyBase>
              </w:ruby>
            </w:r>
          </w:p>
        </w:tc>
      </w:tr>
      <w:tr w:rsidR="008E4C84" w:rsidRPr="007F5BC3" w14:paraId="70DC0D6B" w14:textId="77777777" w:rsidTr="00D53610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291ACF8D" w:rsidR="008E4C84" w:rsidRPr="00DD4295" w:rsidRDefault="008012D4" w:rsidP="00AF7E25">
            <w:pPr>
              <w:snapToGrid w:val="0"/>
              <w:spacing w:line="21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コロ</w:t>
            </w:r>
            <w:r w:rsidRPr="008012D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6～15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だましごと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つが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哲学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だれか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われ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身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らないように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意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さい。それ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によるもの、こ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ろもろ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るものであり、キリストによるものではありません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8E4C84" w:rsidRPr="00180386" w14:paraId="7D13C8C5" w14:textId="77777777" w:rsidTr="00D53610">
        <w:trPr>
          <w:trHeight w:val="6270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2A461D25" w14:textId="5DE780BF" w:rsidR="008012D4" w:rsidRPr="00180386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99.9％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サタン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な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だましごとにだまされてしまっています。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そのようになるときごとに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べてを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して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した。これを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ぼ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いれば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925DE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5DE2" w:rsidRPr="00925DE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925DE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す。</w:t>
            </w:r>
          </w:p>
          <w:p w14:paraId="5ED8CD29" w14:textId="77777777" w:rsidR="008012D4" w:rsidRPr="00180386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E438AFE" w14:textId="31ABD3A9" w:rsidR="008012D4" w:rsidRPr="00180386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た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す。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たイエス・キリストが</w:t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れたのです。それゆえ、Remnantは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Remnantを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され、そ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みこころのままに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て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と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60B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こな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せてくださいます。２つ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のすべての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あい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会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と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も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191208" w:rsidRP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191208" w:rsidRP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</w:t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また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す。３つ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けんちく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建築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ゆう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理由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760B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なります。キリスト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すべてがありますが、その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た</w:t>
            </w:r>
            <w:r w:rsidR="00925DE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5DE2" w:rsidRPr="00925DE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た</w:t>
                  </w:r>
                </w:rt>
                <w:rubyBase>
                  <w:r w:rsidR="00925DE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豊</w:t>
                  </w:r>
                </w:rubyBase>
              </w:ruby>
            </w:r>
            <w:r w:rsidR="00925DE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さ</w:t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Remnantにも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と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が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願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る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237か</w:t>
            </w:r>
            <w:r w:rsidR="001912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1208" w:rsidRPr="001912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1912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５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しゅぞく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種族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しが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することができる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このような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で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殿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るように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4037F7BB" w14:textId="77777777" w:rsidR="008012D4" w:rsidRPr="00180386" w:rsidRDefault="008012D4" w:rsidP="008012D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29913B94" w:rsidR="00AF7E25" w:rsidRPr="00180386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EE028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え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じゅん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基準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237-５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しゅぞく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種族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んどにちじだ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金土日時代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そうじだ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黙想時代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E91DA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ら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るように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のとき、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180386"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て、</w:t>
            </w:r>
            <w:r w:rsidR="00FA3ED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の</w:t>
            </w:r>
            <w:r w:rsidR="00760B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</w:t>
            </w:r>
            <w:r w:rsidR="00760B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るでしょう。</w:t>
            </w:r>
          </w:p>
        </w:tc>
      </w:tr>
      <w:tr w:rsidR="008E4C84" w:rsidRPr="007F5BC3" w14:paraId="6D8AF825" w14:textId="77777777" w:rsidTr="00D53610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1B963251" w14:textId="7375D38E" w:rsidR="00AE70C2" w:rsidRPr="00494EA8" w:rsidRDefault="0018038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color w:val="70AD47" w:themeColor="accent6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サタン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む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いだましごとにだまされない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か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んで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てられますように。</w:t>
            </w:r>
            <w:r w:rsidR="00FA3ED8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09591322" w14:textId="77777777" w:rsidR="00AF7E25" w:rsidRPr="00AF7E25" w:rsidRDefault="00AF7E25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47233586" w:rsidR="008E4C84" w:rsidRPr="007F5BC3" w:rsidRDefault="008012D4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2024.12.08.2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40890409" w:rsidR="00A63BBB" w:rsidRPr="00D53610" w:rsidRDefault="008012D4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2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18A0D783" w:rsidR="00A63BBB" w:rsidRPr="00AF7E25" w:rsidRDefault="00180386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げ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現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事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し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真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れいてき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霊的事実</w:t>
                  </w:r>
                </w:rubyBase>
              </w:ruby>
            </w:r>
          </w:p>
        </w:tc>
      </w:tr>
      <w:tr w:rsidR="00A63BBB" w:rsidRPr="007F5BC3" w14:paraId="482A2C27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5B251073" w:rsidR="00A63BBB" w:rsidRPr="001D536A" w:rsidRDefault="008012D4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コロ</w:t>
            </w:r>
            <w:r w:rsidRPr="008012D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16～19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しらにしっかり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</w:t>
                  </w:r>
                </w:rubyBase>
              </w:ruby>
            </w:r>
            <w:r w:rsidRPr="00760BE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くことをしません。このかしらがもとになって、から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た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しぶし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じ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さ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支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、つなぎ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され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だ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育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て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ちょ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長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いくのです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(19)</w:t>
            </w:r>
          </w:p>
        </w:tc>
      </w:tr>
      <w:tr w:rsidR="00A63BBB" w:rsidRPr="007F5BC3" w14:paraId="1265C376" w14:textId="77777777" w:rsidTr="00180386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206A1688" w14:textId="73995618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真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事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ましょう。そのようにしてから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よく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た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選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すれば100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られます。Remnantがこの４つのこと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るために、どのように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めれば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20EF1D73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49878B" w14:textId="1BF0788E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E91DA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ことです。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だまされずに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った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だ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台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とおり、</w:t>
            </w:r>
            <w:r w:rsidR="00180386" w:rsidRP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てき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的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ことのまま、</w:t>
            </w:r>
            <w:r w:rsidR="00180386" w:rsidRP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180386" w:rsidRP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1803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おり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だまされずに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しゅけ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主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しょう。２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ちば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場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すことです。すべて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と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志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てき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なことによって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ど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動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します。Remnant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わって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けいか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計画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しょう。３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真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れば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か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限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ます。それゆえ、Remnant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けいや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キリスト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しょう。４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すべて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もんだ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問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ち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これ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事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すべて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りょて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旅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みましょう。</w:t>
            </w:r>
          </w:p>
          <w:p w14:paraId="6FE18CE6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2A0AA44" w14:textId="2283433E" w:rsidR="00F6280F" w:rsidRDefault="008012D4" w:rsidP="008012D4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から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るのです。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ることにだまされて、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れて、かんちがいするのではなく、すべて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れば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いのです。いまからは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385B0399" w14:textId="77777777" w:rsidR="00760BE7" w:rsidRDefault="00760BE7" w:rsidP="008012D4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43B00276" w:rsidR="008012D4" w:rsidRPr="00747A83" w:rsidRDefault="008012D4" w:rsidP="008012D4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ぜったいしゅけ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絶対主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ぜ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自然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と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んげ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する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はいけ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支配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が、ただ</w:t>
            </w:r>
            <w:r w:rsidR="00180386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にだけあることです。</w:t>
            </w:r>
          </w:p>
        </w:tc>
      </w:tr>
      <w:tr w:rsidR="00A63BBB" w:rsidRPr="007F5BC3" w14:paraId="12A33E22" w14:textId="77777777" w:rsidTr="00D53610">
        <w:trPr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5AABF27C" w14:textId="64F90B24" w:rsidR="00F6280F" w:rsidRDefault="00180386" w:rsidP="008046E0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げ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現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事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ん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真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れいてき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霊的事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か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ぎ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握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ますように。</w:t>
            </w:r>
            <w:r w:rsidR="00760BE7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3384A93A" w14:textId="77777777" w:rsidR="004A6D2B" w:rsidRPr="004A6D2B" w:rsidRDefault="004A6D2B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242B558E" w:rsidR="00A63BBB" w:rsidRPr="007F5BC3" w:rsidRDefault="008012D4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2024.12.15.1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D53610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1A844120" w:rsidR="00853EAB" w:rsidRPr="00D53610" w:rsidRDefault="008012D4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3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F6D77F" w14:textId="77777777" w:rsidR="00E978C0" w:rsidRDefault="00180386" w:rsidP="002B52F8">
            <w:pPr>
              <w:snapToGrid w:val="0"/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よ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世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ことと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こと、</w:t>
            </w:r>
          </w:p>
          <w:p w14:paraId="013FBF5B" w14:textId="3D30032E" w:rsidR="00A63BBB" w:rsidRPr="00AF7E25" w:rsidRDefault="00180386" w:rsidP="00E978C0">
            <w:pPr>
              <w:snapToGrid w:val="0"/>
              <w:ind w:firstLineChars="200" w:firstLine="56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に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肉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ぞ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属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することと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れ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霊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ぞ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属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すること</w:t>
            </w:r>
          </w:p>
        </w:tc>
      </w:tr>
      <w:tr w:rsidR="00A63BBB" w:rsidRPr="007F5BC3" w14:paraId="402041A9" w14:textId="77777777" w:rsidTr="00E978C0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22E04D49" w:rsidR="00A63BBB" w:rsidRPr="007F5BC3" w:rsidRDefault="008012D4" w:rsidP="005244B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コロ</w:t>
            </w:r>
            <w:r w:rsidRPr="008012D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20～23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しあなたがたがキリストととも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、こ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ろもろ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のなら、どうして、まだこ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かのように、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A63BBB" w:rsidRPr="007F5BC3" w14:paraId="0F4BA3CA" w14:textId="77777777" w:rsidTr="00866BA6">
        <w:trPr>
          <w:trHeight w:val="5605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7A3F7DF" w14:textId="31CC2455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べて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ない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ます。それゆえ、ネフィリムになり、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バベル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塔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います。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きょ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宗教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し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迷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して、サタン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じ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た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しんじゃじょうた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信者状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います。ここから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抜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ありません。こ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Remnantがする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つのことがあります。</w:t>
            </w:r>
          </w:p>
          <w:p w14:paraId="0868D61F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8EB07E7" w14:textId="78DC9024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*７やぐら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てましょう。ただキリスト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ただ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このとき、すべてのわざわいは</w:t>
            </w:r>
            <w:r w:rsidR="00EE0283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0283" w:rsidRPr="00EE0283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EE0283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れて、サタンが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ったやぐらが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れます。２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*７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んで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きましょう。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なのが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りです。キリストで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われる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さ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りいおさ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A155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55E" w:rsidRPr="00DA155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A155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くのです。すると、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くすべて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れます。３つ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、*７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てましょう。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ごとに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E05A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いてくださ</w:t>
            </w:r>
            <w:r w:rsidRPr="00180386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かれます。すると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ぶ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あ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れない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が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、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18038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FA3ED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ます。</w:t>
            </w:r>
          </w:p>
          <w:p w14:paraId="2B9AFBF1" w14:textId="77777777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3C009EA" w14:textId="4AAEDF99" w:rsidR="008012D4" w:rsidRPr="008012D4" w:rsidRDefault="00180386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イエス・キリス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７やぐら、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っ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皆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0386" w:rsidRPr="0018038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18038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わざわいが</w:t>
            </w:r>
            <w:r w:rsidR="00760BE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でしょう。</w:t>
            </w:r>
          </w:p>
          <w:p w14:paraId="2D3BFF49" w14:textId="13886A68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*７やぐら：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んみいった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位一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ざ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御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３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だ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時代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５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くうちゅう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空中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ん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権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760BE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も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つ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はいしゃ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支配者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つ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勝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つ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CVDIP、</w:t>
            </w:r>
            <w:r w:rsidR="00FA3ED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みっ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つ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</w:p>
          <w:p w14:paraId="71BD4FD6" w14:textId="0C5844BE" w:rsidR="008012D4" w:rsidRPr="008012D4" w:rsidRDefault="008012D4" w:rsidP="008012D4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*７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りょて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旅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んみいった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位一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10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どだ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土台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10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くぎ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奥義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５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くしん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確信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９</w:t>
            </w:r>
            <w:r w:rsidR="00760BE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が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流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れ、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っしょう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一生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760BE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た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答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え、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ざ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御座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キャンプ</w:t>
            </w:r>
          </w:p>
          <w:p w14:paraId="4227E366" w14:textId="696D612C" w:rsidR="00C14A76" w:rsidRPr="008012D4" w:rsidRDefault="008012D4" w:rsidP="006E05AA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*７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ち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しるべ：カルバリ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か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オリーブ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やま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山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ミッション、マルコ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くじょう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屋上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へ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部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いけん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体験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アンティオキアの</w:t>
            </w:r>
            <w:r w:rsidR="00E91DA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91DA1" w:rsidRPr="00E91DA1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じ</w:t>
                  </w:r>
                </w:rt>
                <w:rubyBase>
                  <w:r w:rsidR="00E91DA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始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まり、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6E05A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ちび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導</w:t>
                  </w:r>
                </w:rubyBase>
              </w:ruby>
            </w:r>
            <w:r w:rsidR="006E05AA"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き</w:t>
            </w:r>
            <w:r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、マケドニアのターニングポイント、ローマ</w:t>
            </w:r>
          </w:p>
        </w:tc>
      </w:tr>
      <w:tr w:rsidR="00A63BBB" w:rsidRPr="007F5BC3" w14:paraId="79FA7FD6" w14:textId="77777777" w:rsidTr="00D53610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nil"/>
              <w:right w:val="nil"/>
            </w:tcBorders>
          </w:tcPr>
          <w:p w14:paraId="4FF80C3E" w14:textId="20F0EFC2" w:rsidR="00A63BBB" w:rsidRPr="007F5BC3" w:rsidRDefault="006E05AA" w:rsidP="006E05AA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 w:rsidRPr="006E05AA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まちが</w:t>
                  </w:r>
                </w:rt>
                <w:rubyBase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間違</w:t>
                  </w:r>
                </w:rubyBase>
              </w:ruby>
            </w:r>
            <w:r w:rsidR="008012D4" w:rsidRPr="006E05AA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</w:t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た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くいん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ね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根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いしつ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体質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から</w:t>
            </w:r>
            <w:r w:rsidR="003155A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5A6" w:rsidRPr="003155A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ぬ</w:t>
                  </w:r>
                </w:rt>
                <w:rubyBase>
                  <w:r w:rsidR="003155A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抜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け</w:t>
            </w:r>
            <w:r w:rsidR="003155A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5A6" w:rsidRPr="003155A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だ</w:t>
                  </w:r>
                </w:rt>
                <w:rubyBase>
                  <w:r w:rsidR="003155A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出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やぐら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りょてい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るべに</w:t>
            </w:r>
            <w:r w:rsidR="003155A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155A6" w:rsidRPr="003155A6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たが</w:t>
                  </w:r>
                </w:rt>
                <w:rubyBase>
                  <w:r w:rsidR="003155A6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従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て</w:t>
            </w:r>
            <w:r w:rsidR="00760BE7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0BE7" w:rsidRPr="00760BE7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760BE7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行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ますように。</w:t>
            </w:r>
            <w:r w:rsidR="00FA3ED8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A3ED8" w:rsidRPr="00FA3ED8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FA3ED8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5AA" w:rsidRPr="006E05A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6E05A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012D4" w:rsidRPr="008012D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  <w:r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　　　　　　　　　　　　　　　</w:t>
            </w:r>
            <w:r w:rsidR="008012D4" w:rsidRPr="008012D4">
              <w:rPr>
                <w:rFonts w:ascii="ＭＳ ゴシック" w:eastAsia="ＭＳ ゴシック" w:hAnsi="ＭＳ ゴシック"/>
                <w:sz w:val="16"/>
                <w:szCs w:val="18"/>
              </w:rPr>
              <w:t>2024.12.15.2部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41FE0"/>
    <w:rsid w:val="000426D9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B1499"/>
    <w:rsid w:val="000B39F4"/>
    <w:rsid w:val="000B5793"/>
    <w:rsid w:val="000C48D9"/>
    <w:rsid w:val="000D17F8"/>
    <w:rsid w:val="000D5972"/>
    <w:rsid w:val="000F2BF0"/>
    <w:rsid w:val="000F38A8"/>
    <w:rsid w:val="00102060"/>
    <w:rsid w:val="00111DE1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67B43"/>
    <w:rsid w:val="0017016E"/>
    <w:rsid w:val="001707C6"/>
    <w:rsid w:val="00171511"/>
    <w:rsid w:val="00180386"/>
    <w:rsid w:val="001810FF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4AE3"/>
    <w:rsid w:val="00291F42"/>
    <w:rsid w:val="002946E3"/>
    <w:rsid w:val="00294F96"/>
    <w:rsid w:val="00295C0D"/>
    <w:rsid w:val="002A6B34"/>
    <w:rsid w:val="002A79F0"/>
    <w:rsid w:val="002B2FAF"/>
    <w:rsid w:val="002B52F8"/>
    <w:rsid w:val="002B7C70"/>
    <w:rsid w:val="002C0D2A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E085B"/>
    <w:rsid w:val="004E3E7D"/>
    <w:rsid w:val="004E65CB"/>
    <w:rsid w:val="004E678B"/>
    <w:rsid w:val="004F0B20"/>
    <w:rsid w:val="004F0D59"/>
    <w:rsid w:val="004F11F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5CCE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3B1D"/>
    <w:rsid w:val="006A592F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82212"/>
    <w:rsid w:val="00782AA9"/>
    <w:rsid w:val="0078395C"/>
    <w:rsid w:val="00785291"/>
    <w:rsid w:val="00785AFC"/>
    <w:rsid w:val="00794386"/>
    <w:rsid w:val="007A72FA"/>
    <w:rsid w:val="007C6445"/>
    <w:rsid w:val="007D0FD0"/>
    <w:rsid w:val="007E050F"/>
    <w:rsid w:val="007E09E2"/>
    <w:rsid w:val="007E7EB6"/>
    <w:rsid w:val="007F259C"/>
    <w:rsid w:val="007F5BC3"/>
    <w:rsid w:val="008012D4"/>
    <w:rsid w:val="00802160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5B8A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74C2"/>
    <w:rsid w:val="00B64733"/>
    <w:rsid w:val="00B65E4B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4C54"/>
    <w:rsid w:val="00BE739A"/>
    <w:rsid w:val="00BF5F14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75A0"/>
    <w:rsid w:val="00CB7FE0"/>
    <w:rsid w:val="00CC11A8"/>
    <w:rsid w:val="00CD11D0"/>
    <w:rsid w:val="00CD3A7D"/>
    <w:rsid w:val="00CD4507"/>
    <w:rsid w:val="00CE270F"/>
    <w:rsid w:val="00CE32CE"/>
    <w:rsid w:val="00CF1F79"/>
    <w:rsid w:val="00CF5FC5"/>
    <w:rsid w:val="00D07BCE"/>
    <w:rsid w:val="00D1085E"/>
    <w:rsid w:val="00D10FF3"/>
    <w:rsid w:val="00D13097"/>
    <w:rsid w:val="00D1436C"/>
    <w:rsid w:val="00D260D5"/>
    <w:rsid w:val="00D3499E"/>
    <w:rsid w:val="00D35353"/>
    <w:rsid w:val="00D36763"/>
    <w:rsid w:val="00D44626"/>
    <w:rsid w:val="00D51502"/>
    <w:rsid w:val="00D53610"/>
    <w:rsid w:val="00D548FC"/>
    <w:rsid w:val="00D60193"/>
    <w:rsid w:val="00D64DC5"/>
    <w:rsid w:val="00D6611B"/>
    <w:rsid w:val="00D721F2"/>
    <w:rsid w:val="00D77C43"/>
    <w:rsid w:val="00D97FDD"/>
    <w:rsid w:val="00DA155E"/>
    <w:rsid w:val="00DA2414"/>
    <w:rsid w:val="00DA5884"/>
    <w:rsid w:val="00DB2D64"/>
    <w:rsid w:val="00DC194A"/>
    <w:rsid w:val="00DD0C09"/>
    <w:rsid w:val="00DD2CF7"/>
    <w:rsid w:val="00DD4295"/>
    <w:rsid w:val="00DD521A"/>
    <w:rsid w:val="00DD554D"/>
    <w:rsid w:val="00DD6082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D9E"/>
    <w:rsid w:val="00E9019C"/>
    <w:rsid w:val="00E91DA1"/>
    <w:rsid w:val="00E94679"/>
    <w:rsid w:val="00E9597F"/>
    <w:rsid w:val="00E978C0"/>
    <w:rsid w:val="00EC1B2C"/>
    <w:rsid w:val="00EC4BA6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521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07-30T06:42:00Z</cp:lastPrinted>
  <dcterms:created xsi:type="dcterms:W3CDTF">2025-09-02T01:59:00Z</dcterms:created>
  <dcterms:modified xsi:type="dcterms:W3CDTF">2025-09-05T02:04:00Z</dcterms:modified>
</cp:coreProperties>
</file>